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9E" w:rsidRPr="004A1FCA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chuong_pl_4"/>
      <w:r w:rsidRPr="004A1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Ụ LỤC III-4</w:t>
      </w:r>
      <w:bookmarkEnd w:id="0"/>
    </w:p>
    <w:p w:rsidR="004C549E" w:rsidRPr="004A1FCA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Ban hành kèm theo Thông tư số 02/2023/TT-BKHĐT ngày 18 tháng 4 năm 2023 sửa đổi, bổ sung một số điều của Thông tư số </w:t>
      </w:r>
      <w:hyperlink r:id="rId5" w:tgtFrame="_blank" w:tooltip="Thông tư 01/2021/TT-BKHĐT" w:history="1">
        <w:r w:rsidRPr="004A1FCA">
          <w:rPr>
            <w:rFonts w:ascii="Times New Roman" w:eastAsia="Times New Roman" w:hAnsi="Times New Roman" w:cs="Times New Roman"/>
            <w:i/>
            <w:iCs/>
            <w:color w:val="0E70C3"/>
            <w:sz w:val="24"/>
            <w:szCs w:val="24"/>
          </w:rPr>
          <w:t>01/2021/TT-BKHĐT</w:t>
        </w:r>
      </w:hyperlink>
      <w:r w:rsidRPr="004A1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ngày 16 tháng 3 năm 2021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6067"/>
      </w:tblGrid>
      <w:tr w:rsidR="004C549E" w:rsidRPr="004C549E" w:rsidTr="004C549E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4C549E" w:rsidRPr="004A1FCA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HỘ KINH DOANH</w:t>
            </w:r>
            <w:r w:rsidRPr="004A1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hideMark/>
          </w:tcPr>
          <w:p w:rsidR="004C549E" w:rsidRPr="004A1FCA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  <w:r w:rsidRPr="004A1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Độc lập - Tự do - Hạnh phúc</w:t>
            </w:r>
            <w:r w:rsidRPr="004A1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---------------</w:t>
            </w:r>
          </w:p>
        </w:tc>
      </w:tr>
      <w:tr w:rsidR="004C549E" w:rsidRPr="004C549E" w:rsidTr="004C549E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4C549E" w:rsidRPr="004A1FCA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: ..............</w:t>
            </w:r>
          </w:p>
        </w:tc>
        <w:tc>
          <w:tcPr>
            <w:tcW w:w="3100" w:type="pct"/>
            <w:shd w:val="clear" w:color="auto" w:fill="FFFFFF"/>
            <w:hideMark/>
          </w:tcPr>
          <w:p w:rsidR="004C549E" w:rsidRPr="004A1FCA" w:rsidRDefault="004C549E" w:rsidP="004C549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F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....., ngày...... tháng...... năm......</w:t>
            </w:r>
          </w:p>
        </w:tc>
      </w:tr>
    </w:tbl>
    <w:p w:rsidR="004C549E" w:rsidRPr="004C549E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549E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4C549E" w:rsidRPr="004A1FCA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chuong_pl_4_name"/>
      <w:r w:rsidRPr="004A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bookmarkEnd w:id="1"/>
    </w:p>
    <w:p w:rsidR="004C549E" w:rsidRPr="004A1FCA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chuong_pl_4_name_name"/>
      <w:r w:rsidRPr="004A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 việc tạm ngừng kinh doanh/tiếp tục kinh doanh trước thời hạn đã thông báo của hộ kinh doanh</w:t>
      </w:r>
      <w:bookmarkEnd w:id="2"/>
    </w:p>
    <w:p w:rsidR="004C549E" w:rsidRPr="004A1FCA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Kính gửi: Phòng Tài chính - Kế hoạch ...........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Tên hộ kinh doanh (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hi bằng chữ in hoa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....................................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Mã số hộ kinh doanh/Mã số thuế: .............................................................................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Mã số đăng ký hộ kinh doanh: ..................................................................................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Địa chỉ trụ sở hộ kinh doanh: ....................................................................................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Điện thoại (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 Fax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............................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):............................ Website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):...................................................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 tạm ngừng kinh doanh/tiếp tục kinh doanh trước thời hạn đã thông báo như sau: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Trường hợp tạm ngừng kinh doanh thì ghi: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Thời gian tạm ngừng: kể từ ngày 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./......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... đến hết ngày 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/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. /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</w:t>
      </w: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Lý do tạm ngừng kinh doanh: …………………………………………………………………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............................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Trường hợp tiếp tục kinh doanh trước thời hạn đã thông báo thì ghi: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Thời gian tiếp tục kinh doanh kể từ ngày.............. tháng................... năm.............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Lý do tiếp tục kinh doanh:....................................................................................</w:t>
      </w:r>
      <w:r w:rsidR="004A1FC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.....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Tôi cam kết về tính hợp pháp, chính xác, trung thực và hoàn toàn chịu trách nhiệm trước pháp luật về nội dung của Thông báo này.</w:t>
      </w:r>
    </w:p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5284"/>
      </w:tblGrid>
      <w:tr w:rsidR="004C549E" w:rsidRPr="004A1FCA" w:rsidTr="004C549E">
        <w:trPr>
          <w:tblCellSpacing w:w="0" w:type="dxa"/>
        </w:trPr>
        <w:tc>
          <w:tcPr>
            <w:tcW w:w="2250" w:type="pct"/>
            <w:shd w:val="clear" w:color="auto" w:fill="FFFFFF"/>
            <w:hideMark/>
          </w:tcPr>
          <w:p w:rsidR="004C549E" w:rsidRPr="004A1FCA" w:rsidRDefault="004C549E" w:rsidP="004C549E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pct"/>
            <w:shd w:val="clear" w:color="auto" w:fill="FFFFFF"/>
            <w:hideMark/>
          </w:tcPr>
          <w:p w:rsidR="004C549E" w:rsidRPr="004A1FCA" w:rsidRDefault="004C549E" w:rsidP="004C549E">
            <w:pPr>
              <w:spacing w:before="120" w:after="24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HỘ KINH DOANH</w:t>
            </w:r>
            <w:r w:rsidRPr="004A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 w:rsidRPr="004A1F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ý và ghi họ tên)</w:t>
            </w:r>
            <w:r w:rsidRPr="004A1F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</w:tbl>
    <w:p w:rsidR="004C549E" w:rsidRPr="004A1FCA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F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A1FCA">
        <w:rPr>
          <w:rFonts w:ascii="Times New Roman" w:eastAsia="Times New Roman" w:hAnsi="Times New Roman" w:cs="Times New Roman"/>
          <w:color w:val="000000"/>
          <w:sz w:val="24"/>
          <w:szCs w:val="24"/>
        </w:rPr>
        <w:t> Chủ hộ kinh doanh ký trực tiếp vào phần này.</w:t>
      </w:r>
    </w:p>
    <w:p w:rsidR="004C549E" w:rsidRPr="004C549E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549E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bookmarkStart w:id="3" w:name="_GoBack"/>
      <w:bookmarkEnd w:id="3"/>
    </w:p>
    <w:sectPr w:rsidR="004C549E" w:rsidRPr="004C549E" w:rsidSect="00C226E3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E"/>
    <w:rsid w:val="00142791"/>
    <w:rsid w:val="00143AD8"/>
    <w:rsid w:val="004A1FCA"/>
    <w:rsid w:val="004B3F8E"/>
    <w:rsid w:val="004C549E"/>
    <w:rsid w:val="005A1428"/>
    <w:rsid w:val="00965C26"/>
    <w:rsid w:val="00A477C0"/>
    <w:rsid w:val="00BA108E"/>
    <w:rsid w:val="00C226E3"/>
    <w:rsid w:val="00D939C4"/>
    <w:rsid w:val="00E81C90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A7672-0C02-4626-9974-F4AE4573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54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4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s://thuvienphapluat.vn/van-ban/doanh-nghiep/thong-tu-01-2021-tt-bkhdt-huong-dan-dang-ky-doanh-nghiep-465911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E23ED884EE042B467471917B863F8" ma:contentTypeVersion="1" ma:contentTypeDescription="Create a new document." ma:contentTypeScope="" ma:versionID="8f63a512a6662ae5100b7dc2f5d9e89d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1850682920-3769</_dlc_DocId>
    <_dlc_DocIdUrl xmlns="df6cab6d-25a5-4a45-89de-f19c5af208b6">
      <Url>https://bienhoa.dongnai.gov.vn/_layouts/15/DocIdRedir.aspx?ID=QY5UZ4ZQWDMN-1850682920-3769</Url>
      <Description>QY5UZ4ZQWDMN-1850682920-3769</Description>
    </_dlc_DocIdUrl>
  </documentManagement>
</p:properties>
</file>

<file path=customXml/itemProps1.xml><?xml version="1.0" encoding="utf-8"?>
<ds:datastoreItem xmlns:ds="http://schemas.openxmlformats.org/officeDocument/2006/customXml" ds:itemID="{062F2187-40A1-4D4E-B1C0-17CC5E7F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818BF-9D13-4771-9937-C8D883C4DD0A}"/>
</file>

<file path=customXml/itemProps3.xml><?xml version="1.0" encoding="utf-8"?>
<ds:datastoreItem xmlns:ds="http://schemas.openxmlformats.org/officeDocument/2006/customXml" ds:itemID="{C7F36B9C-8871-4F30-B16F-437BE67A7B26}"/>
</file>

<file path=customXml/itemProps4.xml><?xml version="1.0" encoding="utf-8"?>
<ds:datastoreItem xmlns:ds="http://schemas.openxmlformats.org/officeDocument/2006/customXml" ds:itemID="{816D0D05-A817-492E-9D3D-864EAC3B268C}"/>
</file>

<file path=customXml/itemProps5.xml><?xml version="1.0" encoding="utf-8"?>
<ds:datastoreItem xmlns:ds="http://schemas.openxmlformats.org/officeDocument/2006/customXml" ds:itemID="{2C37C5C1-4B44-47C4-987C-F160604F5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5</cp:revision>
  <dcterms:created xsi:type="dcterms:W3CDTF">2023-05-11T05:22:00Z</dcterms:created>
  <dcterms:modified xsi:type="dcterms:W3CDTF">2023-05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E23ED884EE042B467471917B863F8</vt:lpwstr>
  </property>
  <property fmtid="{D5CDD505-2E9C-101B-9397-08002B2CF9AE}" pid="3" name="_dlc_DocIdItemGuid">
    <vt:lpwstr>a56b5bd2-09b2-4ef3-a05a-b4e740b60b6e</vt:lpwstr>
  </property>
</Properties>
</file>